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20A" w:rsidRPr="00873A5C" w:rsidRDefault="00A74F7C" w:rsidP="005F520A">
      <w:pPr>
        <w:jc w:val="center"/>
        <w:rPr>
          <w:b/>
        </w:rPr>
      </w:pPr>
      <w:r w:rsidRPr="00873A5C">
        <w:rPr>
          <w:b/>
        </w:rPr>
        <w:t>П</w:t>
      </w:r>
      <w:r w:rsidR="005F520A" w:rsidRPr="00873A5C">
        <w:rPr>
          <w:b/>
        </w:rPr>
        <w:t>овестка дня</w:t>
      </w:r>
    </w:p>
    <w:p w:rsidR="005F520A" w:rsidRPr="00B606FD" w:rsidRDefault="00FC2477" w:rsidP="005F520A">
      <w:pPr>
        <w:jc w:val="center"/>
      </w:pPr>
      <w:r w:rsidRPr="00B606FD">
        <w:t xml:space="preserve">заседания совета </w:t>
      </w:r>
      <w:r w:rsidR="005F520A" w:rsidRPr="00B606FD">
        <w:t xml:space="preserve">депутатов </w:t>
      </w:r>
      <w:r w:rsidR="005F520A" w:rsidRPr="00B606FD">
        <w:rPr>
          <w:lang w:val="en-US"/>
        </w:rPr>
        <w:t>IV</w:t>
      </w:r>
      <w:r w:rsidR="005F520A" w:rsidRPr="00B606FD">
        <w:t xml:space="preserve"> созыва</w:t>
      </w:r>
    </w:p>
    <w:p w:rsidR="005F520A" w:rsidRPr="00B606FD" w:rsidRDefault="005F520A" w:rsidP="005F520A">
      <w:pPr>
        <w:jc w:val="center"/>
      </w:pPr>
      <w:r w:rsidRPr="00B606FD">
        <w:t>муниципального образования «Всеволожский муниципальный район»</w:t>
      </w:r>
    </w:p>
    <w:p w:rsidR="005F520A" w:rsidRPr="00B606FD" w:rsidRDefault="005F520A" w:rsidP="005F520A">
      <w:pPr>
        <w:jc w:val="center"/>
      </w:pPr>
      <w:r w:rsidRPr="00B606FD">
        <w:t>Ленинградской области</w:t>
      </w:r>
    </w:p>
    <w:p w:rsidR="002D5AA1" w:rsidRPr="00B606FD" w:rsidRDefault="002D5AA1" w:rsidP="002D5AA1">
      <w:pPr>
        <w:jc w:val="both"/>
      </w:pPr>
    </w:p>
    <w:p w:rsidR="002D5AA1" w:rsidRPr="00B606FD" w:rsidRDefault="00FC2477" w:rsidP="002D5AA1">
      <w:pPr>
        <w:jc w:val="both"/>
      </w:pPr>
      <w:r w:rsidRPr="00B606FD">
        <w:t xml:space="preserve">Дата: </w:t>
      </w:r>
      <w:r w:rsidR="00A74F7C" w:rsidRPr="00B606FD">
        <w:t>17</w:t>
      </w:r>
      <w:r w:rsidR="002D5AA1" w:rsidRPr="00B606FD">
        <w:t>.06.2020 г.</w:t>
      </w:r>
    </w:p>
    <w:p w:rsidR="002D5AA1" w:rsidRPr="00B606FD" w:rsidRDefault="00FC2477" w:rsidP="002D5AA1">
      <w:pPr>
        <w:jc w:val="both"/>
      </w:pPr>
      <w:r w:rsidRPr="00B606FD">
        <w:t>Время: 1</w:t>
      </w:r>
      <w:r w:rsidR="00A74F7C" w:rsidRPr="00B606FD">
        <w:t>3</w:t>
      </w:r>
      <w:r w:rsidR="002D5AA1" w:rsidRPr="00B606FD">
        <w:t>-00 часов</w:t>
      </w:r>
    </w:p>
    <w:p w:rsidR="002D5AA1" w:rsidRPr="00B606FD" w:rsidRDefault="002D5AA1" w:rsidP="002D5AA1">
      <w:pPr>
        <w:jc w:val="both"/>
      </w:pPr>
      <w:r w:rsidRPr="00B606FD">
        <w:t>Проведение заседания в режиме видеоконференцсвязи</w:t>
      </w:r>
    </w:p>
    <w:p w:rsidR="005F520A" w:rsidRPr="00B606FD" w:rsidRDefault="005F520A" w:rsidP="006D382C">
      <w:pPr>
        <w:ind w:firstLine="709"/>
        <w:jc w:val="both"/>
      </w:pPr>
    </w:p>
    <w:p w:rsidR="002D5AA1" w:rsidRPr="00B606FD" w:rsidRDefault="002D5AA1" w:rsidP="006D382C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bookmarkStart w:id="0" w:name="_GoBack"/>
      <w:r w:rsidRPr="00B606FD">
        <w:t xml:space="preserve">О внесении изменений в решение совета депутатов от 19.12.2019 № 45 «О </w:t>
      </w:r>
      <w:bookmarkEnd w:id="0"/>
      <w:r w:rsidRPr="00B606FD">
        <w:t>бюджете муниципального образования «Всеволожский муниципальный район» Ленинградской области на 2020 год и на плановый период 2021 и 2022 годов.</w:t>
      </w:r>
    </w:p>
    <w:p w:rsidR="002D5AA1" w:rsidRPr="00B606FD" w:rsidRDefault="002D5AA1" w:rsidP="006D382C">
      <w:pPr>
        <w:shd w:val="clear" w:color="auto" w:fill="FFFFFF"/>
        <w:ind w:firstLine="709"/>
        <w:jc w:val="both"/>
      </w:pPr>
      <w:r w:rsidRPr="00B606FD">
        <w:t>Докладчик: заместитель главы администрации по финансам - председатель комитета финансов муниципального образования «Всеволожский муниципальный район» Ленинградской области – Попова Анна Геннадьевна.</w:t>
      </w:r>
    </w:p>
    <w:p w:rsidR="002D5AA1" w:rsidRPr="00B606FD" w:rsidRDefault="002D5AA1" w:rsidP="006D382C">
      <w:pPr>
        <w:shd w:val="clear" w:color="auto" w:fill="FFFFFF"/>
        <w:ind w:firstLine="709"/>
        <w:jc w:val="both"/>
      </w:pPr>
    </w:p>
    <w:p w:rsidR="006D79E5" w:rsidRPr="00B606FD" w:rsidRDefault="006D79E5" w:rsidP="006D382C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r w:rsidRPr="00B606FD">
        <w:t>О внесении изменений в решение совета депутатов от 21.11.2013 № 72 «О введении на территории Всеволожского муниципального района налогообложения в виде единого налога на вмененный доход для отдельных видов деятельности.</w:t>
      </w:r>
    </w:p>
    <w:p w:rsidR="006D79E5" w:rsidRPr="00B606FD" w:rsidRDefault="006D79E5" w:rsidP="006D382C">
      <w:pPr>
        <w:pStyle w:val="a3"/>
        <w:shd w:val="clear" w:color="auto" w:fill="FFFFFF"/>
        <w:ind w:left="0" w:firstLine="709"/>
        <w:jc w:val="both"/>
      </w:pPr>
      <w:r w:rsidRPr="00B606FD">
        <w:t>Докладчик: заместитель главы администрации по финансам - председатель комитета финансов муниципального образования «Всеволожский муниципальный район» Ленинградской области – Попова Анна Геннадьевна.</w:t>
      </w:r>
    </w:p>
    <w:p w:rsidR="000825CF" w:rsidRPr="00B606FD" w:rsidRDefault="000825CF" w:rsidP="006D382C">
      <w:pPr>
        <w:shd w:val="clear" w:color="auto" w:fill="FFFFFF"/>
        <w:ind w:firstLine="709"/>
        <w:jc w:val="both"/>
      </w:pPr>
    </w:p>
    <w:p w:rsidR="006D382C" w:rsidRPr="00B606FD" w:rsidRDefault="006D382C" w:rsidP="006D382C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r w:rsidRPr="00B606FD">
        <w:t>О внесении изменений в решение совета депутатов муниципального образования «Всеволожский муниципальный район» Ленинградской области от 19.12.2019 № 48 «О принятии осуществления муниципальным образованием «Всеволожский муниципальный район» Ленинградской области части полномочий по решению вопросов местного значения от муниципальных образований городских и сельских поселений на 2020 год»</w:t>
      </w:r>
    </w:p>
    <w:p w:rsidR="006D382C" w:rsidRPr="00B606FD" w:rsidRDefault="006D382C" w:rsidP="006D382C">
      <w:pPr>
        <w:pStyle w:val="a3"/>
        <w:shd w:val="clear" w:color="auto" w:fill="FFFFFF"/>
        <w:ind w:left="0" w:firstLine="709"/>
        <w:jc w:val="both"/>
      </w:pPr>
      <w:r w:rsidRPr="00B606FD">
        <w:t>Докладчик – глава муниципального образования «Всеволожский муниципальный район» Ленинградской области – Кондратьев Вячеслав Евгеньевич;</w:t>
      </w:r>
    </w:p>
    <w:p w:rsidR="006D382C" w:rsidRPr="00B606FD" w:rsidRDefault="006D382C" w:rsidP="006D382C">
      <w:pPr>
        <w:shd w:val="clear" w:color="auto" w:fill="FFFFFF"/>
        <w:jc w:val="both"/>
      </w:pPr>
    </w:p>
    <w:p w:rsidR="00697B68" w:rsidRPr="00B606FD" w:rsidRDefault="00697B68" w:rsidP="006D382C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r w:rsidRPr="00B606FD">
        <w:t>О назначении лиц, замещающих должности муниципальной службы контрольно-счетного органа муниципального образования «Всеволожский муниципальный район» Ленинградской области;</w:t>
      </w:r>
    </w:p>
    <w:p w:rsidR="00697B68" w:rsidRPr="00B606FD" w:rsidRDefault="00697B68" w:rsidP="006D382C">
      <w:pPr>
        <w:pStyle w:val="a3"/>
        <w:shd w:val="clear" w:color="auto" w:fill="FFFFFF"/>
        <w:ind w:left="0" w:firstLine="709"/>
        <w:jc w:val="both"/>
      </w:pPr>
      <w:r w:rsidRPr="00B606FD">
        <w:t xml:space="preserve">Докладчик: </w:t>
      </w:r>
      <w:r w:rsidR="000825CF" w:rsidRPr="00B606FD">
        <w:t>председатель</w:t>
      </w:r>
      <w:r w:rsidRPr="00B606FD">
        <w:t xml:space="preserve"> конкурсной комиссии по проведению конкурса на замещение должностей муниципальной слу</w:t>
      </w:r>
      <w:r w:rsidR="000825CF" w:rsidRPr="00B606FD">
        <w:t xml:space="preserve">жбы контрольно-счетного органа </w:t>
      </w:r>
      <w:r w:rsidRPr="00B606FD">
        <w:t xml:space="preserve">муниципального образования «Всеволожский муниципальный район» Ленинградской области – </w:t>
      </w:r>
      <w:r w:rsidR="000825CF" w:rsidRPr="00B606FD">
        <w:t>Кондратьев Вячеслав Евгеньевич</w:t>
      </w:r>
      <w:r w:rsidRPr="00B606FD">
        <w:t>;</w:t>
      </w:r>
    </w:p>
    <w:p w:rsidR="00697B68" w:rsidRPr="00B606FD" w:rsidRDefault="00697B68" w:rsidP="006D382C">
      <w:pPr>
        <w:pStyle w:val="a3"/>
        <w:shd w:val="clear" w:color="auto" w:fill="FFFFFF"/>
        <w:ind w:left="0" w:firstLine="709"/>
        <w:jc w:val="both"/>
      </w:pPr>
    </w:p>
    <w:p w:rsidR="00046A81" w:rsidRPr="00B606FD" w:rsidRDefault="00046A81" w:rsidP="006D382C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r w:rsidRPr="00B606FD">
        <w:t>Об утверждении председателя постоянной комиссии совета депутатов по местному самоуправлению, гласности, территориальному планированию, использованию земель и экологии.</w:t>
      </w:r>
    </w:p>
    <w:p w:rsidR="00046A81" w:rsidRPr="00B606FD" w:rsidRDefault="00046A81" w:rsidP="006D382C">
      <w:pPr>
        <w:shd w:val="clear" w:color="auto" w:fill="FFFFFF"/>
        <w:ind w:firstLine="709"/>
        <w:jc w:val="both"/>
      </w:pPr>
      <w:r w:rsidRPr="00B606FD">
        <w:t>Докладчик: заместитель председателя совета депутатов муниципального образования «Всеволожский муниципальный район» Ленинградской области - Ковальчук Ольга Владимировна.</w:t>
      </w:r>
    </w:p>
    <w:p w:rsidR="00046A81" w:rsidRPr="00B606FD" w:rsidRDefault="00046A81" w:rsidP="006D382C">
      <w:pPr>
        <w:shd w:val="clear" w:color="auto" w:fill="FFFFFF"/>
        <w:ind w:firstLine="709"/>
        <w:jc w:val="both"/>
      </w:pPr>
    </w:p>
    <w:p w:rsidR="006D79E5" w:rsidRPr="00B606FD" w:rsidRDefault="006D79E5" w:rsidP="006D382C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r w:rsidRPr="00B606FD">
        <w:t>О награждении Почетной грамотой и Почетным дипломом совета депутатов муниципального образования «Всеволожский муниципальный район» Ленинградской области.</w:t>
      </w:r>
    </w:p>
    <w:p w:rsidR="00123B9F" w:rsidRPr="00B606FD" w:rsidRDefault="006D79E5" w:rsidP="006D382C">
      <w:pPr>
        <w:pStyle w:val="a3"/>
        <w:ind w:left="0" w:firstLine="709"/>
        <w:jc w:val="both"/>
      </w:pPr>
      <w:r w:rsidRPr="00B606FD">
        <w:t>Докладчик: Заместитель председателя совета депутатов муниципального образования «Всеволожский муниципальный район» Ленинградской области – Ковальчук Ольга Владимировна.</w:t>
      </w:r>
    </w:p>
    <w:sectPr w:rsidR="00123B9F" w:rsidRPr="00B606FD" w:rsidSect="005C1D6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7AB9"/>
    <w:multiLevelType w:val="hybridMultilevel"/>
    <w:tmpl w:val="76CC0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252B236A"/>
    <w:multiLevelType w:val="singleLevel"/>
    <w:tmpl w:val="8A3CB01E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51774DF"/>
    <w:multiLevelType w:val="hybridMultilevel"/>
    <w:tmpl w:val="930A70D6"/>
    <w:lvl w:ilvl="0" w:tplc="7A28B43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7A02A4"/>
    <w:multiLevelType w:val="hybridMultilevel"/>
    <w:tmpl w:val="968E5AA6"/>
    <w:lvl w:ilvl="0" w:tplc="5FA01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806834"/>
    <w:multiLevelType w:val="hybridMultilevel"/>
    <w:tmpl w:val="DABE53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16727"/>
    <w:multiLevelType w:val="hybridMultilevel"/>
    <w:tmpl w:val="DD9AFB70"/>
    <w:lvl w:ilvl="0" w:tplc="8D0208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AF6211"/>
    <w:multiLevelType w:val="hybridMultilevel"/>
    <w:tmpl w:val="C1A4640E"/>
    <w:lvl w:ilvl="0" w:tplc="E2A2E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B449FC"/>
    <w:multiLevelType w:val="hybridMultilevel"/>
    <w:tmpl w:val="506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2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012A51"/>
    <w:rsid w:val="00013A2E"/>
    <w:rsid w:val="0001523D"/>
    <w:rsid w:val="00046A81"/>
    <w:rsid w:val="00062B89"/>
    <w:rsid w:val="000825CF"/>
    <w:rsid w:val="000833AA"/>
    <w:rsid w:val="00092D5F"/>
    <w:rsid w:val="00096943"/>
    <w:rsid w:val="000A2077"/>
    <w:rsid w:val="000C2D93"/>
    <w:rsid w:val="000D003A"/>
    <w:rsid w:val="000D06C8"/>
    <w:rsid w:val="000E469E"/>
    <w:rsid w:val="000E484C"/>
    <w:rsid w:val="000F340F"/>
    <w:rsid w:val="000F42A7"/>
    <w:rsid w:val="00102C09"/>
    <w:rsid w:val="00115058"/>
    <w:rsid w:val="00123B9F"/>
    <w:rsid w:val="00133EF2"/>
    <w:rsid w:val="0018079E"/>
    <w:rsid w:val="00197EC1"/>
    <w:rsid w:val="001E1B26"/>
    <w:rsid w:val="001F3DAC"/>
    <w:rsid w:val="0022204F"/>
    <w:rsid w:val="00223A62"/>
    <w:rsid w:val="00225162"/>
    <w:rsid w:val="00237FAA"/>
    <w:rsid w:val="0024538C"/>
    <w:rsid w:val="00253836"/>
    <w:rsid w:val="002879AE"/>
    <w:rsid w:val="00293A5D"/>
    <w:rsid w:val="002C1D68"/>
    <w:rsid w:val="002D06B4"/>
    <w:rsid w:val="002D5AA1"/>
    <w:rsid w:val="002E3922"/>
    <w:rsid w:val="0032667B"/>
    <w:rsid w:val="00332565"/>
    <w:rsid w:val="003775DA"/>
    <w:rsid w:val="00381E73"/>
    <w:rsid w:val="00386512"/>
    <w:rsid w:val="00395C19"/>
    <w:rsid w:val="003965A2"/>
    <w:rsid w:val="003C2650"/>
    <w:rsid w:val="003E66E3"/>
    <w:rsid w:val="003E7CBE"/>
    <w:rsid w:val="003F06ED"/>
    <w:rsid w:val="003F22B8"/>
    <w:rsid w:val="003F7996"/>
    <w:rsid w:val="00404253"/>
    <w:rsid w:val="0042580B"/>
    <w:rsid w:val="00456E71"/>
    <w:rsid w:val="00486CD2"/>
    <w:rsid w:val="004967E4"/>
    <w:rsid w:val="004D5174"/>
    <w:rsid w:val="00504127"/>
    <w:rsid w:val="00513ED2"/>
    <w:rsid w:val="00536695"/>
    <w:rsid w:val="00550870"/>
    <w:rsid w:val="005552E4"/>
    <w:rsid w:val="005634ED"/>
    <w:rsid w:val="00566F16"/>
    <w:rsid w:val="0057393C"/>
    <w:rsid w:val="00582A6E"/>
    <w:rsid w:val="0058593E"/>
    <w:rsid w:val="00592AD5"/>
    <w:rsid w:val="0059685B"/>
    <w:rsid w:val="005B28A9"/>
    <w:rsid w:val="005C1D65"/>
    <w:rsid w:val="005C64E5"/>
    <w:rsid w:val="005D45BA"/>
    <w:rsid w:val="005F520A"/>
    <w:rsid w:val="005F5BBF"/>
    <w:rsid w:val="005F6139"/>
    <w:rsid w:val="00645E50"/>
    <w:rsid w:val="006521B9"/>
    <w:rsid w:val="0066245C"/>
    <w:rsid w:val="00665221"/>
    <w:rsid w:val="0069600F"/>
    <w:rsid w:val="00697B68"/>
    <w:rsid w:val="006A3093"/>
    <w:rsid w:val="006B6700"/>
    <w:rsid w:val="006D382C"/>
    <w:rsid w:val="006D79E5"/>
    <w:rsid w:val="006E402D"/>
    <w:rsid w:val="006E6955"/>
    <w:rsid w:val="00706539"/>
    <w:rsid w:val="00725BD0"/>
    <w:rsid w:val="00740BC0"/>
    <w:rsid w:val="00744D70"/>
    <w:rsid w:val="007844C2"/>
    <w:rsid w:val="0078609D"/>
    <w:rsid w:val="0078718E"/>
    <w:rsid w:val="007A2B04"/>
    <w:rsid w:val="007A32D5"/>
    <w:rsid w:val="007A66FC"/>
    <w:rsid w:val="007B2045"/>
    <w:rsid w:val="007F0F2A"/>
    <w:rsid w:val="007F161D"/>
    <w:rsid w:val="007F1774"/>
    <w:rsid w:val="00813AC1"/>
    <w:rsid w:val="00861E11"/>
    <w:rsid w:val="00873A5C"/>
    <w:rsid w:val="008848FB"/>
    <w:rsid w:val="00891112"/>
    <w:rsid w:val="008A00B5"/>
    <w:rsid w:val="008B1A74"/>
    <w:rsid w:val="008B72AA"/>
    <w:rsid w:val="008C682F"/>
    <w:rsid w:val="0090430B"/>
    <w:rsid w:val="00910831"/>
    <w:rsid w:val="00931555"/>
    <w:rsid w:val="00934277"/>
    <w:rsid w:val="00944B7C"/>
    <w:rsid w:val="0097741C"/>
    <w:rsid w:val="009A764F"/>
    <w:rsid w:val="009D40B0"/>
    <w:rsid w:val="009D58F8"/>
    <w:rsid w:val="009F0E97"/>
    <w:rsid w:val="009F23C9"/>
    <w:rsid w:val="00A32061"/>
    <w:rsid w:val="00A66165"/>
    <w:rsid w:val="00A70CE4"/>
    <w:rsid w:val="00A74F7C"/>
    <w:rsid w:val="00A85926"/>
    <w:rsid w:val="00AC28BD"/>
    <w:rsid w:val="00AF7ADB"/>
    <w:rsid w:val="00B04817"/>
    <w:rsid w:val="00B13FF1"/>
    <w:rsid w:val="00B26891"/>
    <w:rsid w:val="00B31598"/>
    <w:rsid w:val="00B3483E"/>
    <w:rsid w:val="00B36FDC"/>
    <w:rsid w:val="00B42FDD"/>
    <w:rsid w:val="00B606FD"/>
    <w:rsid w:val="00B64ED6"/>
    <w:rsid w:val="00B757B9"/>
    <w:rsid w:val="00B8482F"/>
    <w:rsid w:val="00BB45C8"/>
    <w:rsid w:val="00BF1744"/>
    <w:rsid w:val="00BF2C05"/>
    <w:rsid w:val="00BF2F9A"/>
    <w:rsid w:val="00BF6E94"/>
    <w:rsid w:val="00C17FFE"/>
    <w:rsid w:val="00C27A8F"/>
    <w:rsid w:val="00C521B4"/>
    <w:rsid w:val="00C56AF5"/>
    <w:rsid w:val="00C717D3"/>
    <w:rsid w:val="00C74D19"/>
    <w:rsid w:val="00CA2A07"/>
    <w:rsid w:val="00CE03AB"/>
    <w:rsid w:val="00D333D3"/>
    <w:rsid w:val="00D347A0"/>
    <w:rsid w:val="00D41187"/>
    <w:rsid w:val="00D41CC5"/>
    <w:rsid w:val="00D45D44"/>
    <w:rsid w:val="00D46E1A"/>
    <w:rsid w:val="00D506CE"/>
    <w:rsid w:val="00D616D5"/>
    <w:rsid w:val="00D63C71"/>
    <w:rsid w:val="00D74686"/>
    <w:rsid w:val="00D8763F"/>
    <w:rsid w:val="00DA109E"/>
    <w:rsid w:val="00DB3034"/>
    <w:rsid w:val="00DB4B7B"/>
    <w:rsid w:val="00DC65F7"/>
    <w:rsid w:val="00DC6FF3"/>
    <w:rsid w:val="00DE3BC5"/>
    <w:rsid w:val="00E02EB5"/>
    <w:rsid w:val="00E520C6"/>
    <w:rsid w:val="00E64771"/>
    <w:rsid w:val="00EA3B0F"/>
    <w:rsid w:val="00EA4152"/>
    <w:rsid w:val="00EB07D3"/>
    <w:rsid w:val="00EC76DD"/>
    <w:rsid w:val="00ED510D"/>
    <w:rsid w:val="00EE7417"/>
    <w:rsid w:val="00F15817"/>
    <w:rsid w:val="00F21847"/>
    <w:rsid w:val="00F26365"/>
    <w:rsid w:val="00F54282"/>
    <w:rsid w:val="00F562AA"/>
    <w:rsid w:val="00F5707B"/>
    <w:rsid w:val="00F6512E"/>
    <w:rsid w:val="00FB0E15"/>
    <w:rsid w:val="00FB699E"/>
    <w:rsid w:val="00F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E0B75-B1CF-44F3-88BE-FAF3F16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8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0601-491C-483C-B8E1-0B7515D1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</dc:creator>
  <cp:keywords/>
  <dc:description/>
  <cp:lastModifiedBy>Гришко</cp:lastModifiedBy>
  <cp:revision>5</cp:revision>
  <cp:lastPrinted>2020-03-31T08:58:00Z</cp:lastPrinted>
  <dcterms:created xsi:type="dcterms:W3CDTF">2020-06-15T06:11:00Z</dcterms:created>
  <dcterms:modified xsi:type="dcterms:W3CDTF">2020-06-15T07:28:00Z</dcterms:modified>
</cp:coreProperties>
</file>